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80A1" w14:textId="7C44A778" w:rsidR="008F0D9C" w:rsidRDefault="008F0D9C" w:rsidP="000C4D5E">
      <w:pPr>
        <w:pStyle w:val="ListParagraph"/>
        <w:numPr>
          <w:ilvl w:val="0"/>
          <w:numId w:val="2"/>
        </w:numPr>
      </w:pPr>
      <w:r>
        <w:t xml:space="preserve">Roof </w:t>
      </w:r>
      <w:r w:rsidR="006213DF">
        <w:t xml:space="preserve">Replaced - </w:t>
      </w:r>
      <w:r>
        <w:t>2016</w:t>
      </w:r>
    </w:p>
    <w:p w14:paraId="429ECBD5" w14:textId="00B0C747" w:rsidR="008F0D9C" w:rsidRDefault="008F0D9C" w:rsidP="00B840A0">
      <w:pPr>
        <w:pStyle w:val="ListParagraph"/>
        <w:numPr>
          <w:ilvl w:val="0"/>
          <w:numId w:val="2"/>
        </w:numPr>
      </w:pPr>
      <w:r>
        <w:t xml:space="preserve">Hot Water </w:t>
      </w:r>
      <w:r w:rsidR="00725FEB">
        <w:t>H</w:t>
      </w:r>
      <w:r>
        <w:t>eater</w:t>
      </w:r>
      <w:r w:rsidR="00725FEB">
        <w:t xml:space="preserve"> </w:t>
      </w:r>
      <w:r>
        <w:t>#1</w:t>
      </w:r>
      <w:r w:rsidR="00725FEB">
        <w:t>:</w:t>
      </w:r>
      <w:r>
        <w:t xml:space="preserve"> </w:t>
      </w:r>
      <w:r w:rsidR="00725FEB">
        <w:t>50-gallons</w:t>
      </w:r>
      <w:r>
        <w:t xml:space="preserve"> </w:t>
      </w:r>
      <w:r w:rsidR="006213DF">
        <w:t xml:space="preserve">– replaced </w:t>
      </w:r>
      <w:r>
        <w:t>2023</w:t>
      </w:r>
    </w:p>
    <w:p w14:paraId="6774A3BB" w14:textId="7D189A1C" w:rsidR="008F0D9C" w:rsidRDefault="008F0D9C" w:rsidP="00B840A0">
      <w:pPr>
        <w:pStyle w:val="ListParagraph"/>
        <w:numPr>
          <w:ilvl w:val="0"/>
          <w:numId w:val="2"/>
        </w:numPr>
      </w:pPr>
      <w:r>
        <w:t xml:space="preserve">Hot Water </w:t>
      </w:r>
      <w:r w:rsidR="00725FEB">
        <w:t>H</w:t>
      </w:r>
      <w:r>
        <w:t>eater</w:t>
      </w:r>
      <w:r w:rsidR="00725FEB">
        <w:t xml:space="preserve"> #2: 50-gallons</w:t>
      </w:r>
      <w:r>
        <w:t xml:space="preserve"> </w:t>
      </w:r>
      <w:r w:rsidR="006213DF">
        <w:t xml:space="preserve">– replaced </w:t>
      </w:r>
      <w:r w:rsidR="00EA0731">
        <w:t>2019</w:t>
      </w:r>
    </w:p>
    <w:p w14:paraId="4004DDCC" w14:textId="0501CBFF" w:rsidR="008F0D9C" w:rsidRDefault="008F0D9C" w:rsidP="00B840A0">
      <w:pPr>
        <w:pStyle w:val="ListParagraph"/>
        <w:numPr>
          <w:ilvl w:val="0"/>
          <w:numId w:val="2"/>
        </w:numPr>
      </w:pPr>
      <w:r>
        <w:t>Air Conditioner #1</w:t>
      </w:r>
      <w:r w:rsidR="00EA0731">
        <w:t xml:space="preserve"> </w:t>
      </w:r>
      <w:r w:rsidR="006213DF">
        <w:t xml:space="preserve">– replaced </w:t>
      </w:r>
      <w:r w:rsidR="00EA0731">
        <w:t>2020</w:t>
      </w:r>
    </w:p>
    <w:p w14:paraId="76C9B4D7" w14:textId="3A987599" w:rsidR="008F0D9C" w:rsidRDefault="008F0D9C" w:rsidP="00B840A0">
      <w:pPr>
        <w:pStyle w:val="ListParagraph"/>
        <w:numPr>
          <w:ilvl w:val="0"/>
          <w:numId w:val="2"/>
        </w:numPr>
      </w:pPr>
      <w:r>
        <w:t>Air Conditioner #2</w:t>
      </w:r>
      <w:r w:rsidR="00EA0731">
        <w:t xml:space="preserve"> </w:t>
      </w:r>
      <w:r w:rsidR="006213DF">
        <w:t xml:space="preserve">– replaced </w:t>
      </w:r>
      <w:r w:rsidR="00EA0731">
        <w:t>2023</w:t>
      </w:r>
    </w:p>
    <w:p w14:paraId="2829CBD6" w14:textId="3AAB76F9" w:rsidR="008F0D9C" w:rsidRDefault="008F0D9C" w:rsidP="00B840A0">
      <w:pPr>
        <w:pStyle w:val="ListParagraph"/>
        <w:numPr>
          <w:ilvl w:val="0"/>
          <w:numId w:val="2"/>
        </w:numPr>
      </w:pPr>
      <w:r>
        <w:t>Solid Wood Front Door</w:t>
      </w:r>
      <w:r w:rsidR="006213DF">
        <w:t xml:space="preserve"> installed</w:t>
      </w:r>
      <w:r>
        <w:t xml:space="preserve"> 2017</w:t>
      </w:r>
    </w:p>
    <w:p w14:paraId="4A5010CA" w14:textId="50DCD616" w:rsidR="008F0D9C" w:rsidRDefault="008F0D9C" w:rsidP="00B840A0">
      <w:pPr>
        <w:pStyle w:val="ListParagraph"/>
        <w:numPr>
          <w:ilvl w:val="0"/>
          <w:numId w:val="2"/>
        </w:numPr>
      </w:pPr>
      <w:r>
        <w:t xml:space="preserve">Steel Back Door (w/blinds in the glass) </w:t>
      </w:r>
      <w:r w:rsidR="006213DF">
        <w:t xml:space="preserve">installed </w:t>
      </w:r>
      <w:r>
        <w:t>2024</w:t>
      </w:r>
    </w:p>
    <w:p w14:paraId="4A0815DD" w14:textId="0AC3FA4C" w:rsidR="00B840A0" w:rsidRDefault="003D3F3C" w:rsidP="00B840A0">
      <w:pPr>
        <w:pStyle w:val="ListParagraph"/>
        <w:numPr>
          <w:ilvl w:val="0"/>
          <w:numId w:val="2"/>
        </w:numPr>
      </w:pPr>
      <w:r>
        <w:t>New paint throughout including walls, ceilings, baseboards, doors, cabinets, &amp; closet</w:t>
      </w:r>
      <w:r w:rsidR="00B840A0">
        <w:t>s</w:t>
      </w:r>
    </w:p>
    <w:p w14:paraId="6E66D2DE" w14:textId="79C7D02E" w:rsidR="003D3F3C" w:rsidRDefault="003D3F3C" w:rsidP="00B840A0">
      <w:pPr>
        <w:pStyle w:val="ListParagraph"/>
        <w:numPr>
          <w:ilvl w:val="0"/>
          <w:numId w:val="2"/>
        </w:numPr>
      </w:pPr>
      <w:r>
        <w:t xml:space="preserve">Custom made &amp; installed </w:t>
      </w:r>
      <w:r w:rsidRPr="00B840A0">
        <w:rPr>
          <w:b/>
          <w:bCs/>
        </w:rPr>
        <w:t>Plantation shutters</w:t>
      </w:r>
      <w:r>
        <w:t xml:space="preserve"> on all windows on the first floor (lifetime warranty included)</w:t>
      </w:r>
    </w:p>
    <w:p w14:paraId="79B47CDD" w14:textId="77777777" w:rsidR="003D3F3C" w:rsidRDefault="003D3F3C" w:rsidP="00B840A0">
      <w:pPr>
        <w:pStyle w:val="ListParagraph"/>
        <w:numPr>
          <w:ilvl w:val="0"/>
          <w:numId w:val="2"/>
        </w:numPr>
      </w:pPr>
      <w:r>
        <w:t xml:space="preserve">Hardwood floor throughout the entire downstairs including kitchen </w:t>
      </w:r>
    </w:p>
    <w:p w14:paraId="3E2833DC" w14:textId="3FE61061" w:rsidR="003D3F3C" w:rsidRDefault="003D3F3C" w:rsidP="00B840A0">
      <w:pPr>
        <w:pStyle w:val="ListParagraph"/>
        <w:numPr>
          <w:ilvl w:val="0"/>
          <w:numId w:val="2"/>
        </w:numPr>
      </w:pPr>
      <w:r>
        <w:t xml:space="preserve">Replaced baseboards through house with custom </w:t>
      </w:r>
      <w:r w:rsidR="00B840A0">
        <w:t>6-inch</w:t>
      </w:r>
      <w:r>
        <w:t xml:space="preserve"> baseboards throughout the house</w:t>
      </w:r>
    </w:p>
    <w:p w14:paraId="0D0D38EC" w14:textId="38086A09" w:rsidR="00BA660E" w:rsidRDefault="00BA660E" w:rsidP="00B840A0">
      <w:pPr>
        <w:pStyle w:val="ListParagraph"/>
        <w:numPr>
          <w:ilvl w:val="0"/>
          <w:numId w:val="2"/>
        </w:numPr>
      </w:pPr>
      <w:r>
        <w:t xml:space="preserve">Walk in master shower with </w:t>
      </w:r>
      <w:r w:rsidR="0072185D">
        <w:t>2</w:t>
      </w:r>
      <w:r>
        <w:t xml:space="preserve"> shower heads </w:t>
      </w:r>
    </w:p>
    <w:p w14:paraId="6B473373" w14:textId="50BE81C3" w:rsidR="00B840A0" w:rsidRDefault="008D323A" w:rsidP="00B840A0">
      <w:pPr>
        <w:pStyle w:val="ListParagraph"/>
        <w:numPr>
          <w:ilvl w:val="0"/>
          <w:numId w:val="2"/>
        </w:numPr>
      </w:pPr>
      <w:r>
        <w:t>Custom wood cabinets in master bath with 15 drawers and 3 sets of cabinets</w:t>
      </w:r>
      <w:r w:rsidR="00B840A0">
        <w:t xml:space="preserve"> with quiet close hinges, soft close/self-closing drawers</w:t>
      </w:r>
    </w:p>
    <w:p w14:paraId="0B4C8240" w14:textId="74065FF2" w:rsidR="008D323A" w:rsidRDefault="008D323A" w:rsidP="00B840A0">
      <w:pPr>
        <w:pStyle w:val="ListParagraph"/>
        <w:numPr>
          <w:ilvl w:val="0"/>
          <w:numId w:val="2"/>
        </w:numPr>
      </w:pPr>
      <w:r>
        <w:t xml:space="preserve">Cambria Quartz counters </w:t>
      </w:r>
      <w:r w:rsidR="00B840A0">
        <w:t xml:space="preserve">in </w:t>
      </w:r>
      <w:r>
        <w:t>master bath</w:t>
      </w:r>
      <w:r w:rsidR="00B840A0">
        <w:t>room</w:t>
      </w:r>
    </w:p>
    <w:p w14:paraId="20486954" w14:textId="00C30CFF" w:rsidR="00B840A0" w:rsidRDefault="006213DF" w:rsidP="00B840A0">
      <w:pPr>
        <w:pStyle w:val="ListParagraph"/>
        <w:numPr>
          <w:ilvl w:val="0"/>
          <w:numId w:val="2"/>
        </w:numPr>
      </w:pPr>
      <w:r>
        <w:t>Installed tile</w:t>
      </w:r>
      <w:r w:rsidR="00B840A0">
        <w:t xml:space="preserve"> floor in master bathroom and closet </w:t>
      </w:r>
    </w:p>
    <w:p w14:paraId="7357A72F" w14:textId="5CDF9D95" w:rsidR="00BA660E" w:rsidRDefault="006213DF" w:rsidP="00B840A0">
      <w:pPr>
        <w:pStyle w:val="ListParagraph"/>
        <w:numPr>
          <w:ilvl w:val="0"/>
          <w:numId w:val="2"/>
        </w:numPr>
      </w:pPr>
      <w:r>
        <w:t>Installed b</w:t>
      </w:r>
      <w:r w:rsidR="00BA660E">
        <w:t xml:space="preserve">uilt in </w:t>
      </w:r>
      <w:r w:rsidR="0072185D">
        <w:t xml:space="preserve">wood </w:t>
      </w:r>
      <w:r w:rsidR="00BA660E">
        <w:t xml:space="preserve">shelves </w:t>
      </w:r>
      <w:r w:rsidR="0072185D">
        <w:t>&amp;</w:t>
      </w:r>
      <w:r w:rsidR="00BA660E">
        <w:t xml:space="preserve"> </w:t>
      </w:r>
      <w:r w:rsidR="008D323A">
        <w:t xml:space="preserve">deep </w:t>
      </w:r>
      <w:r w:rsidR="00BA660E">
        <w:t>drawers</w:t>
      </w:r>
      <w:r w:rsidR="0072185D">
        <w:t xml:space="preserve"> in</w:t>
      </w:r>
      <w:r w:rsidR="00BA660E">
        <w:t xml:space="preserve"> master closet</w:t>
      </w:r>
      <w:r w:rsidR="008D323A">
        <w:t xml:space="preserve"> w/ custom adjustable shoe stacking shelves  </w:t>
      </w:r>
    </w:p>
    <w:p w14:paraId="4BA6A51D" w14:textId="509674B4" w:rsidR="00BA660E" w:rsidRDefault="006213DF" w:rsidP="00B840A0">
      <w:pPr>
        <w:pStyle w:val="ListParagraph"/>
        <w:numPr>
          <w:ilvl w:val="0"/>
          <w:numId w:val="2"/>
        </w:numPr>
      </w:pPr>
      <w:r>
        <w:t>Added p</w:t>
      </w:r>
      <w:r w:rsidR="00BA660E">
        <w:t>ocket door between master bedroom and bath</w:t>
      </w:r>
    </w:p>
    <w:p w14:paraId="404B1FA8" w14:textId="1B291252" w:rsidR="00BA660E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72185D">
        <w:t>Solid wood</w:t>
      </w:r>
      <w:r w:rsidR="00BA660E">
        <w:t xml:space="preserve"> wall of shelves in family room includes </w:t>
      </w:r>
      <w:r w:rsidR="0072185D">
        <w:t xml:space="preserve">2 </w:t>
      </w:r>
      <w:r w:rsidR="00BA660E">
        <w:t>drawers</w:t>
      </w:r>
      <w:r w:rsidR="0072185D">
        <w:t xml:space="preserve">, 4 </w:t>
      </w:r>
      <w:r>
        <w:t>cabinet</w:t>
      </w:r>
      <w:r w:rsidR="0072185D">
        <w:t xml:space="preserve"> doors and extra wood shelves</w:t>
      </w:r>
    </w:p>
    <w:p w14:paraId="5CDA72C6" w14:textId="573CE01C" w:rsidR="00BA660E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8D323A">
        <w:t xml:space="preserve">Custom </w:t>
      </w:r>
      <w:r w:rsidR="00BA660E">
        <w:t>Stone</w:t>
      </w:r>
      <w:r w:rsidR="008D323A">
        <w:t xml:space="preserve"> floor to ceiling</w:t>
      </w:r>
      <w:r w:rsidR="00BA660E">
        <w:t xml:space="preserve"> fireplace in family room </w:t>
      </w:r>
    </w:p>
    <w:p w14:paraId="721405B0" w14:textId="272224CE" w:rsidR="00BA660E" w:rsidRDefault="006213DF" w:rsidP="00B840A0">
      <w:pPr>
        <w:pStyle w:val="ListParagraph"/>
        <w:numPr>
          <w:ilvl w:val="0"/>
          <w:numId w:val="2"/>
        </w:numPr>
      </w:pPr>
      <w:r>
        <w:t>Added</w:t>
      </w:r>
      <w:r w:rsidR="00BA660E">
        <w:t xml:space="preserve"> Redwood mantle stained to match wood floor</w:t>
      </w:r>
    </w:p>
    <w:p w14:paraId="67181860" w14:textId="22FF84B6" w:rsidR="008D323A" w:rsidRDefault="006213DF" w:rsidP="00B840A0">
      <w:pPr>
        <w:pStyle w:val="ListParagraph"/>
        <w:numPr>
          <w:ilvl w:val="0"/>
          <w:numId w:val="2"/>
        </w:numPr>
      </w:pPr>
      <w:r>
        <w:t>Installed</w:t>
      </w:r>
      <w:r w:rsidR="00BA660E">
        <w:t xml:space="preserve"> gas fireplace logs and new </w:t>
      </w:r>
      <w:r w:rsidR="008D323A">
        <w:t>b</w:t>
      </w:r>
      <w:r w:rsidR="00BA660E">
        <w:t>lack</w:t>
      </w:r>
      <w:r w:rsidR="008D323A">
        <w:t xml:space="preserve"> crystal </w:t>
      </w:r>
      <w:r w:rsidR="00BA660E">
        <w:t>stone</w:t>
      </w:r>
      <w:r w:rsidR="008D323A">
        <w:t>s</w:t>
      </w:r>
    </w:p>
    <w:p w14:paraId="28D7CC63" w14:textId="77777777" w:rsidR="008D323A" w:rsidRDefault="008D323A" w:rsidP="00B840A0">
      <w:pPr>
        <w:pStyle w:val="ListParagraph"/>
        <w:numPr>
          <w:ilvl w:val="0"/>
          <w:numId w:val="2"/>
        </w:numPr>
      </w:pPr>
      <w:r>
        <w:t xml:space="preserve">Painted interior cavity of fireplace </w:t>
      </w:r>
      <w:r w:rsidR="00BA660E">
        <w:t xml:space="preserve"> </w:t>
      </w:r>
    </w:p>
    <w:p w14:paraId="2BE4B2E1" w14:textId="326CF885" w:rsidR="008D323A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8D323A">
        <w:t>tile hearth in front of fireplace</w:t>
      </w:r>
    </w:p>
    <w:p w14:paraId="48E0A0D8" w14:textId="4815B0EA" w:rsidR="008D323A" w:rsidRDefault="008D323A" w:rsidP="00B840A0">
      <w:pPr>
        <w:pStyle w:val="ListParagraph"/>
        <w:numPr>
          <w:ilvl w:val="0"/>
          <w:numId w:val="2"/>
        </w:numPr>
      </w:pPr>
      <w:r>
        <w:t>Removed wall in kitchen over sink</w:t>
      </w:r>
      <w:r w:rsidR="003D3F3C">
        <w:t xml:space="preserve"> and in breakfast area</w:t>
      </w:r>
      <w:r>
        <w:t xml:space="preserve"> to open into family room</w:t>
      </w:r>
      <w:r w:rsidR="003D3F3C">
        <w:t xml:space="preserve"> &amp; added a beam </w:t>
      </w:r>
    </w:p>
    <w:p w14:paraId="63BD8FA7" w14:textId="48DB4206" w:rsidR="00BA660E" w:rsidRDefault="00BA660E" w:rsidP="00B840A0">
      <w:pPr>
        <w:pStyle w:val="ListParagraph"/>
        <w:numPr>
          <w:ilvl w:val="0"/>
          <w:numId w:val="2"/>
        </w:numPr>
      </w:pPr>
      <w:r>
        <w:t>Added bar height countertop</w:t>
      </w:r>
      <w:r w:rsidR="008D323A">
        <w:t xml:space="preserve"> where the wall was removed,</w:t>
      </w:r>
      <w:r>
        <w:t xml:space="preserve"> </w:t>
      </w:r>
      <w:r w:rsidR="008D323A">
        <w:t>b</w:t>
      </w:r>
      <w:r>
        <w:t xml:space="preserve">etween kitchen </w:t>
      </w:r>
      <w:r w:rsidR="008D323A">
        <w:t>&amp;</w:t>
      </w:r>
      <w:r>
        <w:t xml:space="preserve"> family room</w:t>
      </w:r>
      <w:r w:rsidR="008D323A">
        <w:t>:</w:t>
      </w:r>
      <w:r>
        <w:t xml:space="preserve"> 24 inches deep by 12 feet long </w:t>
      </w:r>
      <w:r w:rsidR="008D323A">
        <w:t>&amp; 43 inches high</w:t>
      </w:r>
    </w:p>
    <w:p w14:paraId="618F91B7" w14:textId="6AF0741E" w:rsidR="00BA660E" w:rsidRDefault="00070B13" w:rsidP="00B840A0">
      <w:pPr>
        <w:pStyle w:val="ListParagraph"/>
        <w:numPr>
          <w:ilvl w:val="0"/>
          <w:numId w:val="2"/>
        </w:numPr>
      </w:pPr>
      <w:r>
        <w:t xml:space="preserve">Added </w:t>
      </w:r>
      <w:r w:rsidR="00BA660E">
        <w:t xml:space="preserve">Stone kick plate </w:t>
      </w:r>
      <w:r w:rsidR="008D323A">
        <w:t xml:space="preserve">under bar </w:t>
      </w:r>
      <w:r w:rsidR="00B840A0">
        <w:t xml:space="preserve">counter, </w:t>
      </w:r>
      <w:r w:rsidR="00BA660E">
        <w:t>match</w:t>
      </w:r>
      <w:r w:rsidR="008D323A">
        <w:t>es</w:t>
      </w:r>
      <w:r w:rsidR="00BA660E">
        <w:t xml:space="preserve"> fireplace</w:t>
      </w:r>
    </w:p>
    <w:p w14:paraId="1CA1194F" w14:textId="32AE40E2" w:rsidR="003D3F3C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8D323A">
        <w:t xml:space="preserve">Custom solid wood </w:t>
      </w:r>
      <w:r w:rsidR="003D3F3C">
        <w:t xml:space="preserve">kitchen </w:t>
      </w:r>
      <w:r w:rsidR="008D323A">
        <w:t>cabinets that extend up to the ceiling with many custom features,</w:t>
      </w:r>
      <w:r w:rsidR="003D3F3C">
        <w:t xml:space="preserve"> including large pan organizers, pull out spice drawer, pull out cookie sheet drawer, cutting board cabinet, </w:t>
      </w:r>
      <w:r w:rsidR="00B840A0">
        <w:t xml:space="preserve">pull-out trash drawer, </w:t>
      </w:r>
      <w:r w:rsidR="003D3F3C">
        <w:t xml:space="preserve">16 drawers, </w:t>
      </w:r>
      <w:r w:rsidR="00B840A0">
        <w:t xml:space="preserve">14 </w:t>
      </w:r>
      <w:r w:rsidR="003D3F3C">
        <w:t xml:space="preserve">cabinets &amp; corner cabinet lazy </w:t>
      </w:r>
      <w:r w:rsidR="00467050">
        <w:t>S</w:t>
      </w:r>
      <w:r w:rsidR="003D3F3C">
        <w:t xml:space="preserve">usan </w:t>
      </w:r>
    </w:p>
    <w:p w14:paraId="26A39F0A" w14:textId="566DAF3B" w:rsidR="0072185D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BA660E">
        <w:t>Quartz countertop</w:t>
      </w:r>
      <w:r w:rsidR="008D323A">
        <w:t xml:space="preserve">s throughout </w:t>
      </w:r>
      <w:r w:rsidR="00BA660E">
        <w:t xml:space="preserve">kitchen </w:t>
      </w:r>
    </w:p>
    <w:p w14:paraId="000394CA" w14:textId="33AE91AC" w:rsidR="0072185D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72185D">
        <w:t>Quartz counter</w:t>
      </w:r>
      <w:r w:rsidR="00B840A0">
        <w:t>top</w:t>
      </w:r>
      <w:r w:rsidR="0072185D">
        <w:t xml:space="preserve"> in Half Bath</w:t>
      </w:r>
    </w:p>
    <w:p w14:paraId="11D62EF5" w14:textId="3335096C" w:rsidR="0072185D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72185D">
        <w:t xml:space="preserve">Quartz </w:t>
      </w:r>
      <w:r w:rsidR="00B840A0">
        <w:t>countertop</w:t>
      </w:r>
      <w:r w:rsidR="0072185D">
        <w:t xml:space="preserve"> in</w:t>
      </w:r>
      <w:r w:rsidR="00BA660E">
        <w:t xml:space="preserve"> laundry room </w:t>
      </w:r>
    </w:p>
    <w:p w14:paraId="40264436" w14:textId="5908334E" w:rsidR="00BA660E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72185D">
        <w:t>Quartz Counter tops and new sinks &amp; faucets in 2 of 4</w:t>
      </w:r>
      <w:r w:rsidR="00BA660E">
        <w:t xml:space="preserve"> bathroom</w:t>
      </w:r>
      <w:r w:rsidR="0072185D">
        <w:t>s upstairs</w:t>
      </w:r>
      <w:r w:rsidR="00BA660E">
        <w:t xml:space="preserve"> </w:t>
      </w:r>
    </w:p>
    <w:p w14:paraId="2F5ECEB5" w14:textId="5C555FB2" w:rsidR="00BA660E" w:rsidRDefault="00BA660E" w:rsidP="00B840A0">
      <w:pPr>
        <w:pStyle w:val="ListParagraph"/>
        <w:numPr>
          <w:ilvl w:val="0"/>
          <w:numId w:val="2"/>
        </w:numPr>
      </w:pPr>
      <w:r>
        <w:t xml:space="preserve">Enlarged doorway </w:t>
      </w:r>
      <w:r w:rsidR="0072185D">
        <w:t xml:space="preserve">opening </w:t>
      </w:r>
      <w:r>
        <w:t xml:space="preserve">between dining room and </w:t>
      </w:r>
      <w:r w:rsidR="00B840A0">
        <w:t>hallway</w:t>
      </w:r>
      <w:r>
        <w:t xml:space="preserve"> </w:t>
      </w:r>
      <w:r w:rsidR="0072185D">
        <w:t>over 2</w:t>
      </w:r>
      <w:r>
        <w:t xml:space="preserve"> feet</w:t>
      </w:r>
    </w:p>
    <w:p w14:paraId="621D8D65" w14:textId="502CA869" w:rsidR="009D64EC" w:rsidRDefault="00070B13" w:rsidP="00B840A0">
      <w:pPr>
        <w:pStyle w:val="ListParagraph"/>
        <w:numPr>
          <w:ilvl w:val="0"/>
          <w:numId w:val="2"/>
        </w:numPr>
      </w:pPr>
      <w:r>
        <w:t>Replaced</w:t>
      </w:r>
      <w:r w:rsidR="009D64EC">
        <w:t xml:space="preserve"> tile in half bath and laundry room and both Jack and Jill bathrooms upstairs</w:t>
      </w:r>
    </w:p>
    <w:p w14:paraId="7065043B" w14:textId="02A153D5" w:rsidR="00BA660E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467050">
        <w:t>r</w:t>
      </w:r>
      <w:r w:rsidR="009D64EC">
        <w:t>ecess lighting throughout house with dimmable switches</w:t>
      </w:r>
      <w:r w:rsidR="0072185D">
        <w:t xml:space="preserve"> </w:t>
      </w:r>
    </w:p>
    <w:p w14:paraId="7888D660" w14:textId="4A6CEBB7" w:rsidR="0072185D" w:rsidRDefault="00070B13" w:rsidP="00B840A0">
      <w:pPr>
        <w:pStyle w:val="ListParagraph"/>
        <w:numPr>
          <w:ilvl w:val="0"/>
          <w:numId w:val="2"/>
        </w:numPr>
      </w:pPr>
      <w:r>
        <w:t xml:space="preserve">Replaced </w:t>
      </w:r>
      <w:r w:rsidR="009D64EC">
        <w:t xml:space="preserve">electrical downstairs </w:t>
      </w:r>
      <w:r w:rsidR="0072185D">
        <w:t>and in both remodeled bathrooms</w:t>
      </w:r>
    </w:p>
    <w:p w14:paraId="01242B67" w14:textId="77AD67F6" w:rsidR="009D64EC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9D64EC">
        <w:t xml:space="preserve">new ceiling fans </w:t>
      </w:r>
      <w:r w:rsidR="0072185D">
        <w:t>throughout house</w:t>
      </w:r>
    </w:p>
    <w:p w14:paraId="40380043" w14:textId="5E0DA99F" w:rsidR="009D64EC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72185D">
        <w:t xml:space="preserve">2 New </w:t>
      </w:r>
      <w:r w:rsidR="009D64EC">
        <w:t>Smart thermostat</w:t>
      </w:r>
      <w:r w:rsidR="0072185D">
        <w:t>s</w:t>
      </w:r>
      <w:r w:rsidR="009D64EC">
        <w:t xml:space="preserve"> up</w:t>
      </w:r>
      <w:r w:rsidR="0072185D">
        <w:t xml:space="preserve"> &amp; </w:t>
      </w:r>
      <w:r w:rsidR="009D64EC">
        <w:t>downstairs</w:t>
      </w:r>
    </w:p>
    <w:p w14:paraId="4CAD727B" w14:textId="2E26C64A" w:rsidR="00DE32BE" w:rsidRDefault="00070B13" w:rsidP="00B840A0">
      <w:pPr>
        <w:pStyle w:val="ListParagraph"/>
        <w:numPr>
          <w:ilvl w:val="0"/>
          <w:numId w:val="2"/>
        </w:numPr>
      </w:pPr>
      <w:r>
        <w:t>Installed n</w:t>
      </w:r>
      <w:r w:rsidR="009D64EC">
        <w:t xml:space="preserve">ew deep </w:t>
      </w:r>
      <w:r w:rsidR="00DE32BE">
        <w:t xml:space="preserve">60/40 </w:t>
      </w:r>
      <w:r w:rsidR="009D64EC">
        <w:t>stainless steel sink</w:t>
      </w:r>
    </w:p>
    <w:p w14:paraId="11E4F8D0" w14:textId="385DD4DE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DE32BE">
        <w:t xml:space="preserve">SS </w:t>
      </w:r>
      <w:r w:rsidR="009D64EC">
        <w:t>6</w:t>
      </w:r>
      <w:r w:rsidR="00467050">
        <w:t>-</w:t>
      </w:r>
      <w:r w:rsidR="009D64EC">
        <w:t>burner gas cook top with electric oven</w:t>
      </w:r>
      <w:r w:rsidR="00467050">
        <w:t xml:space="preserve"> (oven is convection)</w:t>
      </w:r>
    </w:p>
    <w:p w14:paraId="5AA0061E" w14:textId="2F0B600B" w:rsidR="00DE32BE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9D64EC">
        <w:t xml:space="preserve">Custom Chef’s </w:t>
      </w:r>
      <w:r w:rsidR="00DE32BE">
        <w:t xml:space="preserve">SS </w:t>
      </w:r>
      <w:r w:rsidR="009D64EC">
        <w:t xml:space="preserve">kitchen vent hood </w:t>
      </w:r>
    </w:p>
    <w:p w14:paraId="52D61AFE" w14:textId="08317594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DE32BE">
        <w:t>P</w:t>
      </w:r>
      <w:r w:rsidR="009D64EC">
        <w:t>ot filler over the cook top</w:t>
      </w:r>
    </w:p>
    <w:p w14:paraId="72B5F871" w14:textId="7A10B075" w:rsidR="009D64EC" w:rsidRDefault="006213DF" w:rsidP="00B840A0">
      <w:pPr>
        <w:pStyle w:val="ListParagraph"/>
        <w:numPr>
          <w:ilvl w:val="0"/>
          <w:numId w:val="2"/>
        </w:numPr>
      </w:pPr>
      <w:r>
        <w:lastRenderedPageBreak/>
        <w:t xml:space="preserve">Installed </w:t>
      </w:r>
      <w:r w:rsidR="009D64EC">
        <w:t>Drawer microwave</w:t>
      </w:r>
    </w:p>
    <w:p w14:paraId="12328625" w14:textId="318CA6E9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Added </w:t>
      </w:r>
      <w:r w:rsidR="009D64EC">
        <w:t xml:space="preserve">Additional wood shelving </w:t>
      </w:r>
      <w:r w:rsidR="00DE32BE">
        <w:t xml:space="preserve">added </w:t>
      </w:r>
      <w:r w:rsidR="009D64EC">
        <w:t>in Pantry</w:t>
      </w:r>
    </w:p>
    <w:p w14:paraId="16137C6D" w14:textId="6F19415A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Installed Stacked </w:t>
      </w:r>
      <w:r w:rsidR="00B840A0">
        <w:t>S</w:t>
      </w:r>
      <w:r w:rsidR="009D64EC">
        <w:t>tone backsplash in kitchen</w:t>
      </w:r>
      <w:r w:rsidR="00B840A0">
        <w:t>; no maintenance</w:t>
      </w:r>
    </w:p>
    <w:p w14:paraId="22352268" w14:textId="1623A297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9D64EC">
        <w:t>Custom kitchen wood cabinets with quiet clo</w:t>
      </w:r>
      <w:r w:rsidR="00B840A0">
        <w:t>se</w:t>
      </w:r>
      <w:r w:rsidR="009D64EC">
        <w:t xml:space="preserve"> hinges</w:t>
      </w:r>
      <w:r w:rsidR="00B840A0">
        <w:t>,</w:t>
      </w:r>
      <w:r w:rsidR="009D64EC">
        <w:t xml:space="preserve"> soft clo</w:t>
      </w:r>
      <w:r w:rsidR="00B840A0">
        <w:t>se/self-closing</w:t>
      </w:r>
      <w:r w:rsidR="009D64EC">
        <w:t xml:space="preserve"> drawers</w:t>
      </w:r>
    </w:p>
    <w:p w14:paraId="5B271A51" w14:textId="50992AEA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Added </w:t>
      </w:r>
      <w:r w:rsidR="009D64EC">
        <w:t>solid wood 6 panel doors throughout</w:t>
      </w:r>
      <w:r w:rsidR="005A7B63">
        <w:t xml:space="preserve"> the downstairs and (3) solid wood doors upstairs</w:t>
      </w:r>
    </w:p>
    <w:p w14:paraId="542C0D44" w14:textId="5B9B1F13" w:rsidR="009D64EC" w:rsidRDefault="006213DF" w:rsidP="00B840A0">
      <w:pPr>
        <w:pStyle w:val="ListParagraph"/>
        <w:numPr>
          <w:ilvl w:val="0"/>
          <w:numId w:val="2"/>
        </w:numPr>
      </w:pPr>
      <w:r>
        <w:t xml:space="preserve">Added </w:t>
      </w:r>
      <w:r w:rsidR="009D64EC">
        <w:t>Pocket door to half bath downstairs</w:t>
      </w:r>
    </w:p>
    <w:p w14:paraId="2F8E10FF" w14:textId="55554AA3" w:rsidR="009D64EC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9D64EC">
        <w:t>Custom built in wood vanity with soft closed drawers and soft closed hinges in half bath downstairs</w:t>
      </w:r>
    </w:p>
    <w:p w14:paraId="0504EAF1" w14:textId="77777777" w:rsidR="00DE32BE" w:rsidRDefault="00DE32BE" w:rsidP="00B840A0">
      <w:pPr>
        <w:pStyle w:val="ListParagraph"/>
        <w:numPr>
          <w:ilvl w:val="0"/>
          <w:numId w:val="2"/>
        </w:numPr>
      </w:pPr>
      <w:r>
        <w:t>Added water line to refrigerator in laundry room</w:t>
      </w:r>
    </w:p>
    <w:p w14:paraId="28B5C910" w14:textId="6C039BED" w:rsidR="00DE32BE" w:rsidRDefault="00070B13" w:rsidP="00B840A0">
      <w:pPr>
        <w:pStyle w:val="ListParagraph"/>
        <w:numPr>
          <w:ilvl w:val="0"/>
          <w:numId w:val="2"/>
        </w:numPr>
      </w:pPr>
      <w:r>
        <w:t xml:space="preserve">Installed </w:t>
      </w:r>
      <w:r w:rsidR="00DE32BE">
        <w:t xml:space="preserve">Custom wood cabinet in laundry room with deep </w:t>
      </w:r>
      <w:r w:rsidR="00B840A0">
        <w:t>stainless-steel</w:t>
      </w:r>
      <w:r w:rsidR="00DE32BE">
        <w:t xml:space="preserve"> sink and custom wood shelves</w:t>
      </w:r>
    </w:p>
    <w:p w14:paraId="4333E45A" w14:textId="2B904035" w:rsidR="009D64EC" w:rsidRDefault="00B840A0" w:rsidP="00B840A0">
      <w:pPr>
        <w:pStyle w:val="ListParagraph"/>
        <w:numPr>
          <w:ilvl w:val="0"/>
          <w:numId w:val="2"/>
        </w:numPr>
      </w:pPr>
      <w:r>
        <w:t xml:space="preserve">Added Custom 6” solid wood </w:t>
      </w:r>
      <w:r w:rsidR="009D64EC">
        <w:t>baseboards</w:t>
      </w:r>
      <w:r>
        <w:t xml:space="preserve"> throughout </w:t>
      </w:r>
    </w:p>
    <w:p w14:paraId="0AFE270E" w14:textId="15213430" w:rsidR="009D64EC" w:rsidRDefault="00070B13" w:rsidP="00B840A0">
      <w:pPr>
        <w:pStyle w:val="ListParagraph"/>
        <w:numPr>
          <w:ilvl w:val="0"/>
          <w:numId w:val="2"/>
        </w:numPr>
      </w:pPr>
      <w:r>
        <w:t>Added</w:t>
      </w:r>
      <w:r w:rsidR="009D64EC">
        <w:t xml:space="preserve"> walk in shower in Jack and Jill bathroom upstairs with two water heads and stone floor </w:t>
      </w:r>
      <w:r w:rsidR="00B840A0">
        <w:t>w</w:t>
      </w:r>
      <w:r w:rsidR="009D64EC">
        <w:t>ith full glass door</w:t>
      </w:r>
    </w:p>
    <w:p w14:paraId="77E0801A" w14:textId="7C6BBC52" w:rsidR="00B840A0" w:rsidRDefault="00070B13" w:rsidP="00B840A0">
      <w:pPr>
        <w:pStyle w:val="ListParagraph"/>
        <w:numPr>
          <w:ilvl w:val="0"/>
          <w:numId w:val="2"/>
        </w:numPr>
      </w:pPr>
      <w:r>
        <w:t xml:space="preserve">Remodeled - </w:t>
      </w:r>
      <w:r w:rsidR="00B840A0">
        <w:t>Tile and New tub/shower upstairs Jack &amp; Jill bath, including sliding frameless glass door</w:t>
      </w:r>
    </w:p>
    <w:p w14:paraId="18783519" w14:textId="6ABCD37F" w:rsidR="009D64EC" w:rsidRDefault="00070B13" w:rsidP="00B840A0">
      <w:pPr>
        <w:pStyle w:val="ListParagraph"/>
        <w:numPr>
          <w:ilvl w:val="0"/>
          <w:numId w:val="2"/>
        </w:numPr>
      </w:pPr>
      <w:r>
        <w:t xml:space="preserve">Replaced </w:t>
      </w:r>
      <w:r w:rsidR="00DE32BE">
        <w:t xml:space="preserve">bathroom vent </w:t>
      </w:r>
      <w:r w:rsidR="009D64EC">
        <w:t>fans to both upstairs Jack and Jill bathrooms</w:t>
      </w:r>
      <w:r w:rsidR="00DE32BE">
        <w:t xml:space="preserve"> and Master bath</w:t>
      </w:r>
    </w:p>
    <w:p w14:paraId="043A5AC8" w14:textId="0641CD5C" w:rsidR="009D64EC" w:rsidRDefault="00070B13" w:rsidP="00B840A0">
      <w:pPr>
        <w:pStyle w:val="ListParagraph"/>
        <w:numPr>
          <w:ilvl w:val="0"/>
          <w:numId w:val="2"/>
        </w:numPr>
      </w:pPr>
      <w:r>
        <w:t xml:space="preserve">Replaced </w:t>
      </w:r>
      <w:r w:rsidR="009D64EC">
        <w:t>lighting in both upstairs bathrooms</w:t>
      </w:r>
      <w:r w:rsidR="00DE32BE">
        <w:t xml:space="preserve"> and master bath </w:t>
      </w:r>
    </w:p>
    <w:p w14:paraId="03555DE9" w14:textId="653B5D1E" w:rsidR="009D64EC" w:rsidRDefault="0072185D" w:rsidP="00B840A0">
      <w:pPr>
        <w:pStyle w:val="ListParagraph"/>
        <w:numPr>
          <w:ilvl w:val="0"/>
          <w:numId w:val="2"/>
        </w:numPr>
      </w:pPr>
      <w:r>
        <w:t>Added crown molding in family room and kitchen</w:t>
      </w:r>
    </w:p>
    <w:p w14:paraId="371B7234" w14:textId="55076EC1" w:rsidR="0072185D" w:rsidRDefault="0072185D" w:rsidP="00B840A0">
      <w:pPr>
        <w:pStyle w:val="ListParagraph"/>
        <w:numPr>
          <w:ilvl w:val="0"/>
          <w:numId w:val="2"/>
        </w:numPr>
      </w:pPr>
      <w:r>
        <w:t>Increased the size of the island and added built-in shelf at the end of the island</w:t>
      </w:r>
    </w:p>
    <w:p w14:paraId="7F989AEF" w14:textId="1A704B3C" w:rsidR="0072185D" w:rsidRDefault="0072185D" w:rsidP="00B840A0">
      <w:pPr>
        <w:pStyle w:val="ListParagraph"/>
        <w:numPr>
          <w:ilvl w:val="0"/>
          <w:numId w:val="2"/>
        </w:numPr>
      </w:pPr>
      <w:r>
        <w:t>Added custom built in platter shelf on the side of the refrigerator wall</w:t>
      </w:r>
    </w:p>
    <w:p w14:paraId="4A88EAED" w14:textId="7D4D495A" w:rsidR="0072185D" w:rsidRDefault="0072185D" w:rsidP="00B840A0">
      <w:pPr>
        <w:pStyle w:val="ListParagraph"/>
        <w:numPr>
          <w:ilvl w:val="0"/>
          <w:numId w:val="2"/>
        </w:numPr>
      </w:pPr>
      <w:r>
        <w:t>Built in Nook for the refrigerator with four cabinets above that are 33 inches deep</w:t>
      </w:r>
    </w:p>
    <w:p w14:paraId="6197CA16" w14:textId="77777777" w:rsidR="00DE32BE" w:rsidRDefault="00DE32BE" w:rsidP="00B840A0">
      <w:pPr>
        <w:pStyle w:val="ListParagraph"/>
        <w:numPr>
          <w:ilvl w:val="0"/>
          <w:numId w:val="2"/>
        </w:numPr>
      </w:pPr>
      <w:r>
        <w:t>2 new concrete driveway sections</w:t>
      </w:r>
    </w:p>
    <w:p w14:paraId="1730A6C8" w14:textId="77777777" w:rsidR="00DE32BE" w:rsidRDefault="00DE32BE" w:rsidP="00B840A0">
      <w:pPr>
        <w:pStyle w:val="ListParagraph"/>
        <w:numPr>
          <w:ilvl w:val="0"/>
          <w:numId w:val="2"/>
        </w:numPr>
      </w:pPr>
      <w:r>
        <w:t>Expanded the back patio area with new concrete</w:t>
      </w:r>
    </w:p>
    <w:p w14:paraId="47BB48F5" w14:textId="77777777" w:rsidR="00DE32BE" w:rsidRDefault="00DE32BE" w:rsidP="00B840A0">
      <w:pPr>
        <w:pStyle w:val="ListParagraph"/>
        <w:numPr>
          <w:ilvl w:val="0"/>
          <w:numId w:val="2"/>
        </w:numPr>
      </w:pPr>
      <w:r>
        <w:t>Decking in the attic added for seasonal storage</w:t>
      </w:r>
    </w:p>
    <w:p w14:paraId="76EAAE80" w14:textId="77777777" w:rsidR="00DE32BE" w:rsidRDefault="00DE32BE" w:rsidP="00B840A0">
      <w:pPr>
        <w:pStyle w:val="ListParagraph"/>
        <w:numPr>
          <w:ilvl w:val="0"/>
          <w:numId w:val="2"/>
        </w:numPr>
      </w:pPr>
      <w:r>
        <w:t>Decking added above the Garage attic for additional seasonal storage</w:t>
      </w:r>
    </w:p>
    <w:p w14:paraId="20E66B24" w14:textId="77777777" w:rsidR="00BA660E" w:rsidRDefault="00BA660E"/>
    <w:p w14:paraId="68F85F20" w14:textId="77777777" w:rsidR="008F0D9C" w:rsidRDefault="008F0D9C"/>
    <w:p w14:paraId="51035E48" w14:textId="764BE2C4" w:rsidR="008F0D9C" w:rsidRDefault="008F0D9C"/>
    <w:sectPr w:rsidR="008F0D9C" w:rsidSect="008D323A">
      <w:headerReference w:type="default" r:id="rId8"/>
      <w:footerReference w:type="default" r:id="rId9"/>
      <w:pgSz w:w="12240" w:h="15840"/>
      <w:pgMar w:top="1440" w:right="450" w:bottom="450" w:left="63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45C7" w14:textId="77777777" w:rsidR="003616B5" w:rsidRDefault="003616B5" w:rsidP="00725FEB">
      <w:pPr>
        <w:spacing w:after="0" w:line="240" w:lineRule="auto"/>
      </w:pPr>
      <w:r>
        <w:separator/>
      </w:r>
    </w:p>
  </w:endnote>
  <w:endnote w:type="continuationSeparator" w:id="0">
    <w:p w14:paraId="3AD12B56" w14:textId="77777777" w:rsidR="003616B5" w:rsidRDefault="003616B5" w:rsidP="0072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7037" w14:textId="38A7D553" w:rsidR="006213DF" w:rsidRDefault="006213DF">
    <w:pPr>
      <w:pStyle w:val="Footer"/>
    </w:pPr>
    <w:r>
      <w:t xml:space="preserve">Information is deemed to be </w:t>
    </w:r>
    <w:r w:rsidR="005A7B63">
      <w:t xml:space="preserve">accurate </w:t>
    </w:r>
    <w:r>
      <w:t>but can</w:t>
    </w:r>
    <w:r w:rsidR="005A7B63">
      <w:t>’t</w:t>
    </w:r>
    <w:r>
      <w:t xml:space="preserve"> be guarante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1252" w14:textId="77777777" w:rsidR="003616B5" w:rsidRDefault="003616B5" w:rsidP="00725FEB">
      <w:pPr>
        <w:spacing w:after="0" w:line="240" w:lineRule="auto"/>
      </w:pPr>
      <w:r>
        <w:separator/>
      </w:r>
    </w:p>
  </w:footnote>
  <w:footnote w:type="continuationSeparator" w:id="0">
    <w:p w14:paraId="0CAC1CF2" w14:textId="77777777" w:rsidR="003616B5" w:rsidRDefault="003616B5" w:rsidP="0072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ADE6" w14:textId="543B59C1" w:rsidR="00725FEB" w:rsidRDefault="00725FEB">
    <w:pPr>
      <w:pStyle w:val="Header"/>
    </w:pPr>
  </w:p>
  <w:p w14:paraId="1B8FE6B6" w14:textId="77777777" w:rsidR="006213DF" w:rsidRDefault="00725FEB" w:rsidP="00725FEB">
    <w:pPr>
      <w:rPr>
        <w:rFonts w:ascii="Arial Black" w:hAnsi="Arial Black" w:cstheme="minorHAnsi"/>
        <w:b/>
        <w:bCs/>
        <w:sz w:val="28"/>
        <w:szCs w:val="28"/>
      </w:rPr>
    </w:pPr>
    <w:r w:rsidRPr="008F0D9C">
      <w:rPr>
        <w:rFonts w:ascii="Arial Black" w:hAnsi="Arial Black" w:cstheme="minorHAnsi"/>
        <w:b/>
        <w:bCs/>
        <w:sz w:val="28"/>
        <w:szCs w:val="28"/>
      </w:rPr>
      <w:t>3411 Lost O</w:t>
    </w:r>
    <w:r>
      <w:rPr>
        <w:rFonts w:ascii="Arial Black" w:hAnsi="Arial Black" w:cstheme="minorHAnsi"/>
        <w:b/>
        <w:bCs/>
        <w:sz w:val="28"/>
        <w:szCs w:val="28"/>
      </w:rPr>
      <w:t>ak</w:t>
    </w:r>
    <w:r w:rsidRPr="008F0D9C">
      <w:rPr>
        <w:rFonts w:ascii="Arial Black" w:hAnsi="Arial Black" w:cstheme="minorHAnsi"/>
        <w:b/>
        <w:bCs/>
        <w:sz w:val="28"/>
        <w:szCs w:val="28"/>
      </w:rPr>
      <w:t xml:space="preserve"> Drive</w:t>
    </w:r>
    <w:r>
      <w:rPr>
        <w:rFonts w:ascii="Arial Black" w:hAnsi="Arial Black" w:cstheme="minorHAnsi"/>
        <w:b/>
        <w:bCs/>
        <w:sz w:val="28"/>
        <w:szCs w:val="28"/>
      </w:rPr>
      <w:t xml:space="preserve"> </w:t>
    </w:r>
    <w:r w:rsidR="006213DF">
      <w:rPr>
        <w:rFonts w:ascii="Arial Black" w:hAnsi="Arial Black" w:cstheme="minorHAnsi"/>
        <w:b/>
        <w:bCs/>
        <w:sz w:val="28"/>
        <w:szCs w:val="28"/>
      </w:rPr>
      <w:t>Spring TX 77388</w:t>
    </w:r>
  </w:p>
  <w:p w14:paraId="1D62BDB2" w14:textId="13643A19" w:rsidR="00725FEB" w:rsidRPr="008F0D9C" w:rsidRDefault="006213DF" w:rsidP="00725FEB">
    <w:pPr>
      <w:rPr>
        <w:rFonts w:ascii="Arial Black" w:hAnsi="Arial Black" w:cstheme="minorHAnsi"/>
        <w:b/>
        <w:bCs/>
        <w:sz w:val="28"/>
        <w:szCs w:val="28"/>
      </w:rPr>
    </w:pPr>
    <w:r>
      <w:rPr>
        <w:rFonts w:ascii="Arial Black" w:hAnsi="Arial Black" w:cstheme="minorHAnsi"/>
        <w:b/>
        <w:bCs/>
        <w:sz w:val="28"/>
        <w:szCs w:val="28"/>
      </w:rPr>
      <w:t xml:space="preserve">Updates / Upgrades </w:t>
    </w:r>
    <w:r w:rsidR="00725FEB">
      <w:rPr>
        <w:rFonts w:ascii="Arial Black" w:hAnsi="Arial Black" w:cstheme="minorHAnsi"/>
        <w:b/>
        <w:bCs/>
        <w:sz w:val="28"/>
        <w:szCs w:val="28"/>
      </w:rPr>
      <w:t>2016-2025</w:t>
    </w:r>
    <w:r w:rsidR="00725FEB" w:rsidRPr="008F0D9C">
      <w:rPr>
        <w:rFonts w:ascii="Arial Black" w:hAnsi="Arial Black" w:cstheme="minorHAnsi"/>
        <w:b/>
        <w:bCs/>
        <w:sz w:val="28"/>
        <w:szCs w:val="28"/>
      </w:rPr>
      <w:t xml:space="preserve"> </w:t>
    </w:r>
  </w:p>
  <w:p w14:paraId="18B8BB34" w14:textId="77777777" w:rsidR="00725FEB" w:rsidRDefault="0072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007E3"/>
    <w:multiLevelType w:val="hybridMultilevel"/>
    <w:tmpl w:val="7F0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D4D81"/>
    <w:multiLevelType w:val="hybridMultilevel"/>
    <w:tmpl w:val="C8A2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148621">
    <w:abstractNumId w:val="0"/>
  </w:num>
  <w:num w:numId="2" w16cid:durableId="207207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9C"/>
    <w:rsid w:val="00070B13"/>
    <w:rsid w:val="000B5592"/>
    <w:rsid w:val="000C2B63"/>
    <w:rsid w:val="000C4D5E"/>
    <w:rsid w:val="00110E9C"/>
    <w:rsid w:val="00283ED4"/>
    <w:rsid w:val="002A48E0"/>
    <w:rsid w:val="003616B5"/>
    <w:rsid w:val="003D3F3C"/>
    <w:rsid w:val="00467050"/>
    <w:rsid w:val="005A7B63"/>
    <w:rsid w:val="006213DF"/>
    <w:rsid w:val="006B45E9"/>
    <w:rsid w:val="0072185D"/>
    <w:rsid w:val="00725FEB"/>
    <w:rsid w:val="00755161"/>
    <w:rsid w:val="007F4B3C"/>
    <w:rsid w:val="008D323A"/>
    <w:rsid w:val="008F0D9C"/>
    <w:rsid w:val="009D64EC"/>
    <w:rsid w:val="00A056A5"/>
    <w:rsid w:val="00AD59E5"/>
    <w:rsid w:val="00B840A0"/>
    <w:rsid w:val="00BA660E"/>
    <w:rsid w:val="00DE32BE"/>
    <w:rsid w:val="00EA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59111"/>
  <w15:chartTrackingRefBased/>
  <w15:docId w15:val="{55BB4CE5-9B1D-4DD6-9925-495D503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D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D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D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D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D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D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D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D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D9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EB"/>
  </w:style>
  <w:style w:type="paragraph" w:styleId="Footer">
    <w:name w:val="footer"/>
    <w:basedOn w:val="Normal"/>
    <w:link w:val="FooterChar"/>
    <w:uiPriority w:val="99"/>
    <w:unhideWhenUsed/>
    <w:rsid w:val="0072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C2C9-3269-4838-9F76-B36BDFB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chmann</dc:creator>
  <cp:keywords/>
  <dc:description/>
  <cp:lastModifiedBy>Jill Wente</cp:lastModifiedBy>
  <cp:revision>5</cp:revision>
  <cp:lastPrinted>2025-10-16T21:46:00Z</cp:lastPrinted>
  <dcterms:created xsi:type="dcterms:W3CDTF">2025-10-31T20:51:00Z</dcterms:created>
  <dcterms:modified xsi:type="dcterms:W3CDTF">2025-11-02T16:38:00Z</dcterms:modified>
</cp:coreProperties>
</file>